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46025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様式２</w:t>
      </w:r>
    </w:p>
    <w:p w14:paraId="11E91EB2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374B4F6F" w14:textId="6F15AA74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　年　　月　　日</w:t>
      </w:r>
    </w:p>
    <w:p w14:paraId="5F3314B6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45AE7D95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兵庫県知事　様</w:t>
      </w:r>
    </w:p>
    <w:p w14:paraId="52149372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7A695FD7" w14:textId="77777777" w:rsidR="005051E8" w:rsidRPr="004519F6" w:rsidRDefault="005051E8" w:rsidP="005051E8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申請者　住所　　　　　　　　　　　　　　</w:t>
      </w:r>
    </w:p>
    <w:p w14:paraId="378EBCBB" w14:textId="77777777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</w:p>
    <w:p w14:paraId="79EB350F" w14:textId="77777777" w:rsidR="005051E8" w:rsidRPr="004519F6" w:rsidRDefault="005051E8" w:rsidP="005051E8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計量士名　　　　　　　　　　　　　　　　</w:t>
      </w:r>
    </w:p>
    <w:p w14:paraId="4F5F8C91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FA063EE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67265F5A" w14:textId="77777777" w:rsidR="005051E8" w:rsidRPr="004519F6" w:rsidRDefault="005051E8" w:rsidP="005051E8">
      <w:pPr>
        <w:tabs>
          <w:tab w:val="left" w:pos="4485"/>
        </w:tabs>
        <w:spacing w:line="320" w:lineRule="exact"/>
        <w:jc w:val="center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質量標準管理マニュアル変更届</w:t>
      </w:r>
    </w:p>
    <w:p w14:paraId="4624DAE2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0EEDEC1E" w14:textId="467B5565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日本産業規格　</w:t>
      </w:r>
      <w:r w:rsidRPr="004519F6">
        <w:rPr>
          <w:rFonts w:ascii="ＭＳ 明朝" w:hint="eastAsia"/>
          <w:kern w:val="0"/>
          <w:sz w:val="24"/>
          <w:szCs w:val="24"/>
        </w:rPr>
        <w:t>B7611-2(2015)</w:t>
      </w:r>
      <w:r w:rsidRPr="004519F6">
        <w:rPr>
          <w:rFonts w:ascii="ＭＳ 明朝" w:hint="eastAsia"/>
          <w:kern w:val="0"/>
          <w:sz w:val="24"/>
          <w:szCs w:val="24"/>
        </w:rPr>
        <w:t xml:space="preserve">　付属書</w:t>
      </w:r>
      <w:r w:rsidR="007A1302">
        <w:rPr>
          <w:rFonts w:ascii="ＭＳ 明朝" w:hint="eastAsia"/>
          <w:kern w:val="0"/>
          <w:sz w:val="24"/>
          <w:szCs w:val="24"/>
        </w:rPr>
        <w:t>JC</w:t>
      </w:r>
      <w:r w:rsidRPr="004519F6">
        <w:rPr>
          <w:rFonts w:ascii="ＭＳ 明朝" w:hint="eastAsia"/>
          <w:kern w:val="0"/>
          <w:sz w:val="24"/>
          <w:szCs w:val="24"/>
        </w:rPr>
        <w:t>「実用基準分銅の管理方法」に基づき、</w:t>
      </w:r>
      <w:r w:rsidR="005846FD">
        <w:rPr>
          <w:rFonts w:ascii="ＭＳ 明朝" w:hint="eastAsia"/>
          <w:kern w:val="0"/>
          <w:sz w:val="24"/>
          <w:szCs w:val="24"/>
        </w:rPr>
        <w:t>兵庫県内</w:t>
      </w:r>
      <w:r w:rsidRPr="004519F6">
        <w:rPr>
          <w:rFonts w:ascii="ＭＳ 明朝" w:hint="eastAsia"/>
          <w:kern w:val="0"/>
          <w:sz w:val="24"/>
          <w:szCs w:val="24"/>
        </w:rPr>
        <w:t>において行う検査（定期検査に代わる計量士による検査）に係る標記のマニュアルについて承認を受けた内容について、</w:t>
      </w:r>
      <w:r w:rsidR="005846FD">
        <w:rPr>
          <w:rFonts w:ascii="ＭＳ 明朝" w:hint="eastAsia"/>
          <w:kern w:val="0"/>
          <w:sz w:val="24"/>
          <w:szCs w:val="24"/>
        </w:rPr>
        <w:t>下記のとおり</w:t>
      </w:r>
      <w:r w:rsidRPr="004519F6">
        <w:rPr>
          <w:rFonts w:ascii="ＭＳ 明朝" w:hint="eastAsia"/>
          <w:kern w:val="0"/>
          <w:sz w:val="24"/>
          <w:szCs w:val="24"/>
        </w:rPr>
        <w:t>変更がありましたので届</w:t>
      </w:r>
      <w:r w:rsidR="005846FD">
        <w:rPr>
          <w:rFonts w:ascii="ＭＳ 明朝" w:hint="eastAsia"/>
          <w:kern w:val="0"/>
          <w:sz w:val="24"/>
          <w:szCs w:val="24"/>
        </w:rPr>
        <w:t>け</w:t>
      </w:r>
      <w:r w:rsidRPr="004519F6">
        <w:rPr>
          <w:rFonts w:ascii="ＭＳ 明朝" w:hint="eastAsia"/>
          <w:kern w:val="0"/>
          <w:sz w:val="24"/>
          <w:szCs w:val="24"/>
        </w:rPr>
        <w:t>出ます。</w:t>
      </w:r>
    </w:p>
    <w:p w14:paraId="5887F079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722126EC" w14:textId="77777777" w:rsidR="005051E8" w:rsidRPr="004519F6" w:rsidRDefault="005051E8" w:rsidP="005051E8">
      <w:pPr>
        <w:pStyle w:val="a4"/>
        <w:rPr>
          <w:szCs w:val="24"/>
        </w:rPr>
      </w:pPr>
      <w:r w:rsidRPr="004519F6">
        <w:rPr>
          <w:rFonts w:hint="eastAsia"/>
          <w:szCs w:val="24"/>
        </w:rPr>
        <w:t>記</w:t>
      </w:r>
    </w:p>
    <w:p w14:paraId="7CDF2B2F" w14:textId="77777777" w:rsidR="005051E8" w:rsidRDefault="007A1302" w:rsidP="007A1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承認年月日</w:t>
      </w:r>
    </w:p>
    <w:p w14:paraId="1888A93B" w14:textId="77777777" w:rsidR="007A1302" w:rsidRPr="007A1302" w:rsidRDefault="007A1302" w:rsidP="007A1302">
      <w:pPr>
        <w:rPr>
          <w:sz w:val="24"/>
          <w:szCs w:val="24"/>
        </w:rPr>
      </w:pPr>
    </w:p>
    <w:p w14:paraId="4DD0F95A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２　変更内容</w:t>
      </w:r>
    </w:p>
    <w:p w14:paraId="64FABF05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027F0E0B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F4A6CB3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4538EB6B" w14:textId="77777777" w:rsidR="005051E8" w:rsidRPr="004519F6" w:rsidRDefault="005051E8">
      <w:pPr>
        <w:widowControl/>
        <w:jc w:val="left"/>
        <w:rPr>
          <w:rFonts w:ascii="ＭＳ 明朝"/>
          <w:kern w:val="0"/>
          <w:sz w:val="24"/>
          <w:szCs w:val="24"/>
        </w:rPr>
      </w:pPr>
    </w:p>
    <w:sectPr w:rsidR="005051E8" w:rsidRPr="004519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65159" w14:textId="77777777" w:rsidR="00804B1D" w:rsidRDefault="00804B1D" w:rsidP="00804B1D">
      <w:r>
        <w:separator/>
      </w:r>
    </w:p>
  </w:endnote>
  <w:endnote w:type="continuationSeparator" w:id="0">
    <w:p w14:paraId="194523CD" w14:textId="77777777" w:rsidR="00804B1D" w:rsidRDefault="00804B1D" w:rsidP="008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DD1C1" w14:textId="77777777" w:rsidR="00804B1D" w:rsidRDefault="00804B1D" w:rsidP="00804B1D">
      <w:r>
        <w:separator/>
      </w:r>
    </w:p>
  </w:footnote>
  <w:footnote w:type="continuationSeparator" w:id="0">
    <w:p w14:paraId="3A1C86D0" w14:textId="77777777" w:rsidR="00804B1D" w:rsidRDefault="00804B1D" w:rsidP="008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4BA"/>
    <w:multiLevelType w:val="hybridMultilevel"/>
    <w:tmpl w:val="5378892E"/>
    <w:lvl w:ilvl="0" w:tplc="BF107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87C84"/>
    <w:multiLevelType w:val="hybridMultilevel"/>
    <w:tmpl w:val="F94457C2"/>
    <w:lvl w:ilvl="0" w:tplc="27DEB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B5BAE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E14F64"/>
    <w:multiLevelType w:val="hybridMultilevel"/>
    <w:tmpl w:val="C77EB1DE"/>
    <w:lvl w:ilvl="0" w:tplc="7408B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0540D"/>
    <w:multiLevelType w:val="hybridMultilevel"/>
    <w:tmpl w:val="C22ED7DE"/>
    <w:lvl w:ilvl="0" w:tplc="FB1AA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BC66E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BE6B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E57769"/>
    <w:multiLevelType w:val="hybridMultilevel"/>
    <w:tmpl w:val="22E27CF6"/>
    <w:lvl w:ilvl="0" w:tplc="4718C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9E4C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11A96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0347FF"/>
    <w:multiLevelType w:val="hybridMultilevel"/>
    <w:tmpl w:val="FC8ADEC8"/>
    <w:lvl w:ilvl="0" w:tplc="CB285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749A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785796">
    <w:abstractNumId w:val="4"/>
  </w:num>
  <w:num w:numId="2" w16cid:durableId="1886528359">
    <w:abstractNumId w:val="0"/>
  </w:num>
  <w:num w:numId="3" w16cid:durableId="1933540116">
    <w:abstractNumId w:val="7"/>
  </w:num>
  <w:num w:numId="4" w16cid:durableId="801117762">
    <w:abstractNumId w:val="5"/>
  </w:num>
  <w:num w:numId="5" w16cid:durableId="383409796">
    <w:abstractNumId w:val="1"/>
  </w:num>
  <w:num w:numId="6" w16cid:durableId="990449281">
    <w:abstractNumId w:val="3"/>
  </w:num>
  <w:num w:numId="7" w16cid:durableId="997539215">
    <w:abstractNumId w:val="6"/>
  </w:num>
  <w:num w:numId="8" w16cid:durableId="125339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1D"/>
    <w:rsid w:val="000E78B0"/>
    <w:rsid w:val="00113652"/>
    <w:rsid w:val="00123A1D"/>
    <w:rsid w:val="00123C38"/>
    <w:rsid w:val="001D693A"/>
    <w:rsid w:val="001E0F29"/>
    <w:rsid w:val="00276A7A"/>
    <w:rsid w:val="002C54A4"/>
    <w:rsid w:val="003F6C1D"/>
    <w:rsid w:val="004519F6"/>
    <w:rsid w:val="004C3984"/>
    <w:rsid w:val="004C5B5D"/>
    <w:rsid w:val="004C7F24"/>
    <w:rsid w:val="00500A33"/>
    <w:rsid w:val="005051E8"/>
    <w:rsid w:val="00510702"/>
    <w:rsid w:val="00524A83"/>
    <w:rsid w:val="005846FD"/>
    <w:rsid w:val="0059300F"/>
    <w:rsid w:val="005B6391"/>
    <w:rsid w:val="00607426"/>
    <w:rsid w:val="0064165B"/>
    <w:rsid w:val="00652F24"/>
    <w:rsid w:val="00672EE0"/>
    <w:rsid w:val="006B1ABE"/>
    <w:rsid w:val="00766319"/>
    <w:rsid w:val="007773A2"/>
    <w:rsid w:val="00793540"/>
    <w:rsid w:val="007A1302"/>
    <w:rsid w:val="007D40C3"/>
    <w:rsid w:val="007F6CF5"/>
    <w:rsid w:val="007F77B8"/>
    <w:rsid w:val="00804B1D"/>
    <w:rsid w:val="00841E8E"/>
    <w:rsid w:val="008750A9"/>
    <w:rsid w:val="00937600"/>
    <w:rsid w:val="0098360E"/>
    <w:rsid w:val="00995BD4"/>
    <w:rsid w:val="00996355"/>
    <w:rsid w:val="00A727AB"/>
    <w:rsid w:val="00AC059C"/>
    <w:rsid w:val="00B016B3"/>
    <w:rsid w:val="00B0516C"/>
    <w:rsid w:val="00B33CEC"/>
    <w:rsid w:val="00BC5A52"/>
    <w:rsid w:val="00C55228"/>
    <w:rsid w:val="00C733FE"/>
    <w:rsid w:val="00C73ADA"/>
    <w:rsid w:val="00D0452A"/>
    <w:rsid w:val="00D10872"/>
    <w:rsid w:val="00D57AA7"/>
    <w:rsid w:val="00D76E2E"/>
    <w:rsid w:val="00DF46EE"/>
    <w:rsid w:val="00E71AD2"/>
    <w:rsid w:val="00EC66F2"/>
    <w:rsid w:val="00F265EE"/>
    <w:rsid w:val="00F33939"/>
    <w:rsid w:val="00F55887"/>
    <w:rsid w:val="00F73C59"/>
    <w:rsid w:val="00FC226A"/>
    <w:rsid w:val="00FC4E7C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95765E"/>
  <w15:chartTrackingRefBased/>
  <w15:docId w15:val="{74A4972B-CEC8-4717-BDA7-2074F2C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1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24A83"/>
    <w:pPr>
      <w:jc w:val="center"/>
    </w:pPr>
    <w:rPr>
      <w:rFonts w:ascii="ＭＳ 明朝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524A83"/>
    <w:rPr>
      <w:rFonts w:ascii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24A83"/>
    <w:pPr>
      <w:jc w:val="right"/>
    </w:pPr>
    <w:rPr>
      <w:rFonts w:ascii="ＭＳ 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524A83"/>
    <w:rPr>
      <w:rFonts w:ascii="ＭＳ 明朝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B1D"/>
  </w:style>
  <w:style w:type="paragraph" w:styleId="aa">
    <w:name w:val="footer"/>
    <w:basedOn w:val="a"/>
    <w:link w:val="ab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B1D"/>
  </w:style>
  <w:style w:type="paragraph" w:styleId="ac">
    <w:name w:val="Balloon Text"/>
    <w:basedOn w:val="a"/>
    <w:link w:val="ad"/>
    <w:uiPriority w:val="99"/>
    <w:semiHidden/>
    <w:unhideWhenUsed/>
    <w:rsid w:val="0076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6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E361-A987-4CCA-9418-E390539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金田　雅子</cp:lastModifiedBy>
  <cp:revision>2</cp:revision>
  <cp:lastPrinted>2024-09-02T05:20:00Z</cp:lastPrinted>
  <dcterms:created xsi:type="dcterms:W3CDTF">2024-09-11T01:32:00Z</dcterms:created>
  <dcterms:modified xsi:type="dcterms:W3CDTF">2025-07-31T06:34:00Z</dcterms:modified>
</cp:coreProperties>
</file>